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AB382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Ministerul Educației, Culturii și Cercetării</w:t>
      </w:r>
    </w:p>
    <w:p w14:paraId="0B7547FD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Universitatea Tehnică a Moldovei</w:t>
      </w:r>
    </w:p>
    <w:p w14:paraId="2D576C82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Facultatea Calculatoare, Informatică și Microelectronică</w:t>
      </w:r>
    </w:p>
    <w:p w14:paraId="0DEA8887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Departamentul Ingineria Software și Automatică</w:t>
      </w:r>
    </w:p>
    <w:p w14:paraId="79845996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656DD8AF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421EA1E4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2C358C62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1D575C4D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3B7CC180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3C1828F0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05E74613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1477F3F0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58D5F808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23992D70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4670F60F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52"/>
          <w:lang w:val="ro-MD"/>
        </w:rPr>
      </w:pPr>
      <w:r w:rsidRPr="003725FF">
        <w:rPr>
          <w:rFonts w:ascii="Times New Roman" w:hAnsi="Times New Roman" w:cs="Times New Roman"/>
          <w:b/>
          <w:sz w:val="52"/>
          <w:lang w:val="ro-MD"/>
        </w:rPr>
        <w:t>Raport</w:t>
      </w:r>
    </w:p>
    <w:p w14:paraId="769C6527" w14:textId="4E58A3C3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  <w:r w:rsidRPr="003725FF">
        <w:rPr>
          <w:rFonts w:ascii="Times New Roman" w:hAnsi="Times New Roman" w:cs="Times New Roman"/>
          <w:sz w:val="28"/>
          <w:lang w:val="ro-MD"/>
        </w:rPr>
        <w:t>Lucrarea de laborator nr.</w:t>
      </w:r>
      <w:r w:rsidR="003725FF" w:rsidRPr="003725FF">
        <w:rPr>
          <w:rFonts w:ascii="Times New Roman" w:hAnsi="Times New Roman" w:cs="Times New Roman"/>
          <w:sz w:val="28"/>
          <w:lang w:val="ro-MD"/>
        </w:rPr>
        <w:t>4-5</w:t>
      </w:r>
    </w:p>
    <w:p w14:paraId="68E182D9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  <w:r w:rsidRPr="003725FF">
        <w:rPr>
          <w:rFonts w:ascii="Times New Roman" w:hAnsi="Times New Roman" w:cs="Times New Roman"/>
          <w:sz w:val="28"/>
          <w:lang w:val="ro-MD"/>
        </w:rPr>
        <w:t>Disciplina: Programarea pilotată de evenimente.</w:t>
      </w:r>
    </w:p>
    <w:p w14:paraId="10478EFB" w14:textId="26A865F9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  <w:r w:rsidRPr="003725FF">
        <w:rPr>
          <w:rFonts w:ascii="Times New Roman" w:hAnsi="Times New Roman" w:cs="Times New Roman"/>
          <w:sz w:val="28"/>
          <w:lang w:val="ro-MD"/>
        </w:rPr>
        <w:t xml:space="preserve">Tema: </w:t>
      </w:r>
      <w:r w:rsidR="003725FF" w:rsidRPr="003725FF">
        <w:rPr>
          <w:rFonts w:ascii="Times New Roman" w:hAnsi="Times New Roman" w:cs="Times New Roman"/>
          <w:sz w:val="28"/>
          <w:lang w:val="ro-MD"/>
        </w:rPr>
        <w:t>Ceasul sistemului Windows. Ferestre descendent.</w:t>
      </w:r>
    </w:p>
    <w:p w14:paraId="2444E0D1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01717D28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79DB2917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67C45516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72010A6D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2CF9E4D8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09CD0604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196C8F3D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74BFCB15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7CDEE01B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0D487934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305E6A14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31183EDC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52B2FEAF" w14:textId="77777777" w:rsidR="00BB20B5" w:rsidRPr="003725FF" w:rsidRDefault="00BB20B5" w:rsidP="007A4E78">
      <w:pPr>
        <w:rPr>
          <w:rFonts w:ascii="Times New Roman" w:hAnsi="Times New Roman" w:cs="Times New Roman"/>
          <w:sz w:val="28"/>
          <w:lang w:val="ro-MD"/>
        </w:rPr>
      </w:pPr>
    </w:p>
    <w:p w14:paraId="37E162B5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5C947924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46F84D8B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3EC3A3D0" w14:textId="35201039" w:rsidR="00BB20B5" w:rsidRPr="003725FF" w:rsidRDefault="00BB20B5" w:rsidP="00BB20B5">
      <w:pPr>
        <w:jc w:val="right"/>
        <w:rPr>
          <w:rFonts w:ascii="Times New Roman" w:hAnsi="Times New Roman" w:cs="Times New Roman"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Efectuat</w:t>
      </w:r>
      <w:r w:rsidRPr="003725FF">
        <w:rPr>
          <w:rFonts w:ascii="Times New Roman" w:hAnsi="Times New Roman" w:cs="Times New Roman"/>
          <w:sz w:val="28"/>
          <w:lang w:val="ro-MD"/>
        </w:rPr>
        <w:t>: st.gr. TI-207</w:t>
      </w:r>
      <w:r w:rsidR="0022763D" w:rsidRPr="003725FF">
        <w:rPr>
          <w:rFonts w:ascii="Times New Roman" w:hAnsi="Times New Roman" w:cs="Times New Roman"/>
          <w:sz w:val="28"/>
          <w:lang w:val="ro-MD"/>
        </w:rPr>
        <w:t xml:space="preserve"> Bunescu Gabriel</w:t>
      </w:r>
      <w:r w:rsidRPr="003725FF">
        <w:rPr>
          <w:rFonts w:ascii="Times New Roman" w:hAnsi="Times New Roman" w:cs="Times New Roman"/>
          <w:sz w:val="28"/>
          <w:lang w:val="ro-MD"/>
        </w:rPr>
        <w:t>.</w:t>
      </w:r>
    </w:p>
    <w:p w14:paraId="5839FC89" w14:textId="3E887A4F" w:rsidR="00BB20B5" w:rsidRPr="003725FF" w:rsidRDefault="00BB20B5" w:rsidP="007A4E78">
      <w:pPr>
        <w:jc w:val="right"/>
        <w:rPr>
          <w:rFonts w:ascii="Times New Roman" w:hAnsi="Times New Roman" w:cs="Times New Roman"/>
          <w:i/>
          <w:sz w:val="36"/>
          <w:vertAlign w:val="superscript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Verificat</w:t>
      </w:r>
      <w:r w:rsidRPr="003725FF">
        <w:rPr>
          <w:rFonts w:ascii="Times New Roman" w:hAnsi="Times New Roman" w:cs="Times New Roman"/>
          <w:sz w:val="28"/>
          <w:lang w:val="ro-MD"/>
        </w:rPr>
        <w:t xml:space="preserve">: </w:t>
      </w:r>
      <w:r w:rsidR="006E625A" w:rsidRPr="003725FF">
        <w:rPr>
          <w:rFonts w:ascii="Times New Roman" w:hAnsi="Times New Roman" w:cs="Times New Roman"/>
          <w:sz w:val="28"/>
          <w:lang w:val="ro-MD"/>
        </w:rPr>
        <w:t>asist</w:t>
      </w:r>
      <w:r w:rsidRPr="003725FF">
        <w:rPr>
          <w:rFonts w:ascii="Times New Roman" w:hAnsi="Times New Roman" w:cs="Times New Roman"/>
          <w:sz w:val="28"/>
          <w:lang w:val="ro-MD"/>
        </w:rPr>
        <w:t>. univ.</w:t>
      </w:r>
      <w:r w:rsidR="006E625A" w:rsidRPr="003725FF">
        <w:rPr>
          <w:rFonts w:ascii="Times New Roman" w:hAnsi="Times New Roman" w:cs="Times New Roman"/>
          <w:sz w:val="28"/>
          <w:lang w:val="ro-MD"/>
        </w:rPr>
        <w:t xml:space="preserve"> Gaidarji Alina </w:t>
      </w:r>
      <w:r w:rsidRPr="003725FF">
        <w:rPr>
          <w:rFonts w:ascii="Times New Roman" w:hAnsi="Times New Roman" w:cs="Times New Roman"/>
          <w:sz w:val="28"/>
          <w:lang w:val="ro-MD"/>
        </w:rPr>
        <w:t xml:space="preserve"> </w:t>
      </w:r>
    </w:p>
    <w:p w14:paraId="4914D050" w14:textId="77777777" w:rsidR="007A4E78" w:rsidRPr="003725FF" w:rsidRDefault="007A4E78" w:rsidP="00BB20B5">
      <w:pPr>
        <w:rPr>
          <w:rFonts w:ascii="Times New Roman" w:hAnsi="Times New Roman" w:cs="Times New Roman"/>
          <w:i/>
          <w:sz w:val="36"/>
          <w:vertAlign w:val="superscript"/>
          <w:lang w:val="ro-MD"/>
        </w:rPr>
      </w:pPr>
    </w:p>
    <w:p w14:paraId="4399F6E6" w14:textId="77777777" w:rsidR="00BB20B5" w:rsidRPr="003725FF" w:rsidRDefault="00BB20B5" w:rsidP="00BB20B5">
      <w:pPr>
        <w:rPr>
          <w:rFonts w:ascii="Times New Roman" w:hAnsi="Times New Roman" w:cs="Times New Roman"/>
          <w:sz w:val="28"/>
          <w:lang w:val="ro-MD"/>
        </w:rPr>
      </w:pPr>
    </w:p>
    <w:p w14:paraId="746F270A" w14:textId="77777777" w:rsidR="003725FF" w:rsidRPr="003725FF" w:rsidRDefault="003725FF" w:rsidP="00BB20B5">
      <w:pPr>
        <w:rPr>
          <w:rFonts w:ascii="Times New Roman" w:hAnsi="Times New Roman" w:cs="Times New Roman"/>
          <w:sz w:val="28"/>
          <w:lang w:val="ro-MD"/>
        </w:rPr>
      </w:pPr>
    </w:p>
    <w:p w14:paraId="6369A28A" w14:textId="77777777" w:rsidR="007A4E78" w:rsidRPr="003725FF" w:rsidRDefault="007A4E78" w:rsidP="00BB20B5">
      <w:pPr>
        <w:rPr>
          <w:rFonts w:ascii="Times New Roman" w:hAnsi="Times New Roman" w:cs="Times New Roman"/>
          <w:sz w:val="28"/>
          <w:lang w:val="ro-MD"/>
        </w:rPr>
      </w:pPr>
    </w:p>
    <w:p w14:paraId="04A1BB50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  <w:r w:rsidRPr="003725FF">
        <w:rPr>
          <w:rFonts w:ascii="Times New Roman" w:hAnsi="Times New Roman" w:cs="Times New Roman"/>
          <w:sz w:val="28"/>
          <w:lang w:val="ro-MD"/>
        </w:rPr>
        <w:t>Chișinău 2022</w:t>
      </w:r>
    </w:p>
    <w:p w14:paraId="14C8FC19" w14:textId="77777777" w:rsidR="007A4E78" w:rsidRPr="003725FF" w:rsidRDefault="007A4E78" w:rsidP="007A4E78">
      <w:pPr>
        <w:rPr>
          <w:rFonts w:ascii="Times New Roman" w:hAnsi="Times New Roman" w:cs="Times New Roman"/>
          <w:b/>
          <w:sz w:val="28"/>
          <w:lang w:val="ro-MD"/>
        </w:rPr>
      </w:pPr>
    </w:p>
    <w:p w14:paraId="4242B12A" w14:textId="03DA9ABE" w:rsidR="003725FF" w:rsidRPr="003725FF" w:rsidRDefault="007A4E78" w:rsidP="003725FF">
      <w:pPr>
        <w:spacing w:line="360" w:lineRule="auto"/>
        <w:jc w:val="both"/>
        <w:rPr>
          <w:rFonts w:ascii="Times New Roman" w:hAnsi="Times New Roman" w:cs="Times New Roman"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lastRenderedPageBreak/>
        <w:t>Scopul lucrării:</w:t>
      </w:r>
    </w:p>
    <w:p w14:paraId="13937253" w14:textId="2AB8B5B8" w:rsidR="003725FF" w:rsidRPr="003725FF" w:rsidRDefault="003725FF" w:rsidP="003725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Cs w:val="20"/>
          <w:lang w:val="ro-MD" w:eastAsia="ru-RU"/>
        </w:rPr>
      </w:pPr>
      <w:r w:rsidRPr="003725FF">
        <w:rPr>
          <w:rFonts w:ascii="Times New Roman" w:eastAsia="Times New Roman" w:hAnsi="Times New Roman" w:cs="Times New Roman"/>
          <w:szCs w:val="20"/>
          <w:lang w:val="ro-MD" w:eastAsia="ru-RU"/>
        </w:rPr>
        <w:t xml:space="preserve">studierea metodelor și principiilor de lucru cu timer-ul; </w:t>
      </w:r>
    </w:p>
    <w:p w14:paraId="1A959A5E" w14:textId="0EBB4DC9" w:rsidR="003725FF" w:rsidRPr="003725FF" w:rsidRDefault="003725FF" w:rsidP="003725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Cs w:val="20"/>
          <w:lang w:val="ro-MD" w:eastAsia="ru-RU"/>
        </w:rPr>
      </w:pPr>
      <w:r w:rsidRPr="003725FF">
        <w:rPr>
          <w:rFonts w:ascii="Times New Roman" w:eastAsia="Times New Roman" w:hAnsi="Times New Roman" w:cs="Times New Roman"/>
          <w:szCs w:val="20"/>
          <w:lang w:val="ro-MD" w:eastAsia="ru-RU"/>
        </w:rPr>
        <w:t>studierea metodelor și principiilor de lucru cu ferestrele descendent;</w:t>
      </w:r>
    </w:p>
    <w:p w14:paraId="784FD52C" w14:textId="39710343" w:rsidR="003725FF" w:rsidRPr="003725FF" w:rsidRDefault="003725FF" w:rsidP="003725F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Cs w:val="20"/>
          <w:lang w:val="ro-MD" w:eastAsia="ru-RU"/>
        </w:rPr>
      </w:pPr>
      <w:r w:rsidRPr="003725FF">
        <w:rPr>
          <w:rFonts w:ascii="Times New Roman" w:eastAsia="Times New Roman" w:hAnsi="Times New Roman" w:cs="Times New Roman"/>
          <w:szCs w:val="20"/>
          <w:lang w:val="ro-MD" w:eastAsia="ru-RU"/>
        </w:rPr>
        <w:t>studierea principiilor de prelucrare a mesajelor parvenite de la ferestrele descendent.</w:t>
      </w:r>
    </w:p>
    <w:p w14:paraId="7AD05011" w14:textId="77777777" w:rsidR="003725FF" w:rsidRPr="003725FF" w:rsidRDefault="003725FF" w:rsidP="003725FF">
      <w:pPr>
        <w:spacing w:line="360" w:lineRule="auto"/>
        <w:jc w:val="both"/>
        <w:rPr>
          <w:rFonts w:ascii="Times New Roman" w:eastAsia="Times New Roman" w:hAnsi="Times New Roman" w:cs="Times New Roman"/>
          <w:szCs w:val="20"/>
          <w:lang w:val="ro-MD" w:eastAsia="ru-RU"/>
        </w:rPr>
      </w:pPr>
      <w:r w:rsidRPr="003725FF">
        <w:rPr>
          <w:rFonts w:ascii="Times New Roman" w:eastAsia="Times New Roman" w:hAnsi="Times New Roman" w:cs="Times New Roman"/>
          <w:b/>
          <w:szCs w:val="20"/>
          <w:lang w:val="ro-MD" w:eastAsia="ru-RU"/>
        </w:rPr>
        <w:t>Sarcina:</w:t>
      </w:r>
      <w:r w:rsidRPr="003725FF">
        <w:rPr>
          <w:rFonts w:ascii="Times New Roman" w:eastAsia="Times New Roman" w:hAnsi="Times New Roman" w:cs="Times New Roman"/>
          <w:szCs w:val="20"/>
          <w:lang w:val="ro-MD" w:eastAsia="ru-RU"/>
        </w:rPr>
        <w:t xml:space="preserve"> </w:t>
      </w:r>
    </w:p>
    <w:p w14:paraId="2A5B98CB" w14:textId="2381D118" w:rsidR="00BB20B5" w:rsidRPr="003725FF" w:rsidRDefault="003725FF" w:rsidP="003725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val="ro-MD" w:eastAsia="ru-RU"/>
        </w:rPr>
      </w:pPr>
      <w:r w:rsidRPr="003725FF">
        <w:rPr>
          <w:rFonts w:ascii="Times New Roman" w:eastAsia="Times New Roman" w:hAnsi="Times New Roman" w:cs="Times New Roman"/>
          <w:szCs w:val="20"/>
          <w:lang w:val="ro-MD" w:eastAsia="ru-RU"/>
        </w:rPr>
        <w:t xml:space="preserve"> Scrieţi un program care afişează un test, utilizând radio butoane, check boxes, butoane push și pentru cronometrare de folosit timer-ul.</w:t>
      </w:r>
    </w:p>
    <w:p w14:paraId="170160D1" w14:textId="77777777" w:rsidR="00BB20B5" w:rsidRPr="003725FF" w:rsidRDefault="00BB20B5" w:rsidP="00BB20B5">
      <w:pPr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Codul sursă:</w:t>
      </w:r>
    </w:p>
    <w:p w14:paraId="29D7090D" w14:textId="77777777" w:rsidR="00F97F83" w:rsidRPr="00F97F83" w:rsidRDefault="00BB20B5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ro-MD"/>
        </w:rPr>
      </w:pPr>
      <w:r w:rsidRPr="003725FF">
        <w:rPr>
          <w:rFonts w:ascii="Courier New" w:eastAsia="Times New Roman" w:hAnsi="Courier New" w:cs="Courier New"/>
          <w:sz w:val="20"/>
          <w:szCs w:val="20"/>
          <w:lang w:val="ro-MD"/>
        </w:rPr>
        <w:t> </w:t>
      </w:r>
    </w:p>
    <w:p w14:paraId="3983129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#include "framework.h"</w:t>
      </w:r>
    </w:p>
    <w:p w14:paraId="746DD12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#include "PPE.h"</w:t>
      </w:r>
    </w:p>
    <w:p w14:paraId="33FE716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4351765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#define MAX_LOADSTRING 100</w:t>
      </w:r>
    </w:p>
    <w:p w14:paraId="27353C4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HINSTANCE hInst;</w:t>
      </w:r>
    </w:p>
    <w:p w14:paraId="405709E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WCHAR szWindowClass[MAX_LOADSTRING];</w:t>
      </w:r>
    </w:p>
    <w:p w14:paraId="662391A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ATOM                MyRegisterClass(HINSTANCE hInstance);</w:t>
      </w:r>
    </w:p>
    <w:p w14:paraId="7D985A8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BOOL                InitInstance(HINSTANCE, int);</w:t>
      </w:r>
    </w:p>
    <w:p w14:paraId="58D5241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LRESULT CALLBACK    WndProc(HWND, UINT, WPARAM, LPARAM);</w:t>
      </w:r>
    </w:p>
    <w:p w14:paraId="03D556F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HWND mHwnd;</w:t>
      </w:r>
    </w:p>
    <w:p w14:paraId="2A7579A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RECT clientRect;</w:t>
      </w:r>
    </w:p>
    <w:p w14:paraId="77C8B92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static HWND hBtn, hNext, hPrev, hFinish, hAgain, radiob1, radiob2, radiob3, check1, check2, check3, check4, check5, check6;</w:t>
      </w:r>
    </w:p>
    <w:p w14:paraId="6A751EC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static HWND hEdt1, hEdt2, text1, text2, text3, textA, textP, timer;</w:t>
      </w:r>
    </w:p>
    <w:p w14:paraId="2A2ACF4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static HWND hNota, hTrue, hFalse;</w:t>
      </w:r>
    </w:p>
    <w:p w14:paraId="475E8A7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int it, punct = 0;</w:t>
      </w:r>
    </w:p>
    <w:p w14:paraId="10F3EA5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char StrA[20];</w:t>
      </w:r>
    </w:p>
    <w:p w14:paraId="78724BB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WORD IDC_CHECKBOX_CTRL_ID = 1, IDC_CHECKBOX_CTRL_ID2 = 2, IDC_RADIOBUT = 3;</w:t>
      </w:r>
    </w:p>
    <w:p w14:paraId="53CFC78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const UINT_PTR IDT_TIMER1 = 1;</w:t>
      </w:r>
    </w:p>
    <w:p w14:paraId="65277A3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int a, b, Len, notaint, timeleft = 60;</w:t>
      </w:r>
    </w:p>
    <w:p w14:paraId="36884B7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wchar_t notastr[20], timestr[20];</w:t>
      </w:r>
    </w:p>
    <w:p w14:paraId="25C4435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bool check11, check21, check22;</w:t>
      </w:r>
    </w:p>
    <w:p w14:paraId="7558270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51DE7A9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int StrToInt(char* s)</w:t>
      </w:r>
    </w:p>
    <w:p w14:paraId="5F1178C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{</w:t>
      </w:r>
    </w:p>
    <w:p w14:paraId="3C532B2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nt temp = 0;</w:t>
      </w:r>
    </w:p>
    <w:p w14:paraId="5DAC691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nt i = 0;</w:t>
      </w:r>
    </w:p>
    <w:p w14:paraId="3A4867F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nt sign = 0;</w:t>
      </w:r>
    </w:p>
    <w:p w14:paraId="06C9CCB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s[i] == '-')</w:t>
      </w:r>
    </w:p>
    <w:p w14:paraId="06C0769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{</w:t>
      </w:r>
    </w:p>
    <w:p w14:paraId="2091F8A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ign = 1;</w:t>
      </w:r>
    </w:p>
    <w:p w14:paraId="1AFC5C2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i++;</w:t>
      </w:r>
    </w:p>
    <w:p w14:paraId="5E6752C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3CE0632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hile (s[i] &gt;= 0x30 &amp;&amp; s[i] &lt;= 0x39)</w:t>
      </w:r>
    </w:p>
    <w:p w14:paraId="0747CEF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{</w:t>
      </w:r>
    </w:p>
    <w:p w14:paraId="68DBBBB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temp = temp + (s[i] &amp; 0x0F);</w:t>
      </w:r>
    </w:p>
    <w:p w14:paraId="50BE0B9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temp = temp * 10;</w:t>
      </w:r>
    </w:p>
    <w:p w14:paraId="25D06A9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i++;</w:t>
      </w:r>
    </w:p>
    <w:p w14:paraId="4795F38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5EAD5A1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temp = temp / 10;</w:t>
      </w:r>
    </w:p>
    <w:p w14:paraId="3B66E7F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sign == 1)</w:t>
      </w:r>
    </w:p>
    <w:p w14:paraId="75DE025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temp = -temp;</w:t>
      </w:r>
    </w:p>
    <w:p w14:paraId="610C970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return(temp);</w:t>
      </w:r>
    </w:p>
    <w:p w14:paraId="3B09BB4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}</w:t>
      </w:r>
    </w:p>
    <w:p w14:paraId="7F62A2A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0606D74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void CalcNota() {</w:t>
      </w:r>
    </w:p>
    <w:p w14:paraId="4F7DAD5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GetWindowText(hEdt1, (LPWSTR)&amp;StrA[0], 5);</w:t>
      </w:r>
    </w:p>
    <w:p w14:paraId="236EACD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a = StrToInt(StrA);</w:t>
      </w:r>
    </w:p>
    <w:p w14:paraId="67E927E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lastRenderedPageBreak/>
        <w:t xml:space="preserve">    GetWindowText(hEdt2, (LPWSTR)&amp;StrA[0], 5);</w:t>
      </w:r>
    </w:p>
    <w:p w14:paraId="76AC3EB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b = StrToInt(StrA);</w:t>
      </w:r>
    </w:p>
    <w:p w14:paraId="48EF4AC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a == 8) punct++;</w:t>
      </w:r>
    </w:p>
    <w:p w14:paraId="1F155D3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b == 9) punct++;</w:t>
      </w:r>
    </w:p>
    <w:p w14:paraId="11A69A9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check11) punct++;</w:t>
      </w:r>
    </w:p>
    <w:p w14:paraId="3F84895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check21) punct++;</w:t>
      </w:r>
    </w:p>
    <w:p w14:paraId="5A9682B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check22) punct++;</w:t>
      </w:r>
    </w:p>
    <w:p w14:paraId="5B21565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notaint = punct * 2;</w:t>
      </w:r>
    </w:p>
    <w:p w14:paraId="28FAE3E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sprintf(notastr, _T("%d"), notaint);</w:t>
      </w:r>
    </w:p>
    <w:p w14:paraId="3C05347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SetWindowText(hTrue, notastr);</w:t>
      </w:r>
    </w:p>
    <w:p w14:paraId="2EBB5BA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}</w:t>
      </w:r>
    </w:p>
    <w:p w14:paraId="64B7F10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7FA59D4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void show() {</w:t>
      </w:r>
    </w:p>
    <w:p w14:paraId="0F90D9C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it == 0) {</w:t>
      </w:r>
    </w:p>
    <w:p w14:paraId="42FEBD4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Again, SW_HIDE);</w:t>
      </w:r>
    </w:p>
    <w:p w14:paraId="41AFD91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Btn, SW_SHOWNORMAL);</w:t>
      </w:r>
    </w:p>
    <w:p w14:paraId="1227CC6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1, SW_HIDE);</w:t>
      </w:r>
    </w:p>
    <w:p w14:paraId="1BD85F3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2, SW_HIDE);</w:t>
      </w:r>
    </w:p>
    <w:p w14:paraId="56CA4AE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3, SW_HIDE);</w:t>
      </w:r>
    </w:p>
    <w:p w14:paraId="29A84C0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Nota, SW_HIDE);</w:t>
      </w:r>
    </w:p>
    <w:p w14:paraId="387A30D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True, SW_HIDE);</w:t>
      </w:r>
    </w:p>
    <w:p w14:paraId="42AF8E3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check11 = false;</w:t>
      </w:r>
    </w:p>
    <w:p w14:paraId="63EF374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check21 = false;</w:t>
      </w:r>
    </w:p>
    <w:p w14:paraId="6B28AF8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check22 = false;</w:t>
      </w:r>
    </w:p>
    <w:p w14:paraId="12E3B1B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a = 0;</w:t>
      </w:r>
    </w:p>
    <w:p w14:paraId="4426100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b = 0;</w:t>
      </w:r>
    </w:p>
    <w:p w14:paraId="0340AB4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punct = 0;</w:t>
      </w:r>
    </w:p>
    <w:p w14:paraId="62F70C5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ndMessage(check1, BM_SETCHECK, BST_UNCHECKED, 0);</w:t>
      </w:r>
    </w:p>
    <w:p w14:paraId="3AA07D9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ndMessage(check2, BM_SETCHECK, BST_UNCHECKED, 0);</w:t>
      </w:r>
    </w:p>
    <w:p w14:paraId="39FF8FA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ndMessage(check3, BM_SETCHECK, BST_UNCHECKED, 0);</w:t>
      </w:r>
    </w:p>
    <w:p w14:paraId="1C36EC8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ndMessage(check4, BM_SETCHECK, BST_UNCHECKED, 0);</w:t>
      </w:r>
    </w:p>
    <w:p w14:paraId="021D08B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ndMessage(check5, BM_SETCHECK, BST_UNCHECKED, 0);</w:t>
      </w:r>
    </w:p>
    <w:p w14:paraId="2EE3BF6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ndMessage(check6, BM_SETCHECK, BST_UNCHECKED, 0);</w:t>
      </w:r>
    </w:p>
    <w:p w14:paraId="723390D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3F495E1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ndMessage(radiob1, BM_SETCHECK, BST_UNCHECKED, 0);</w:t>
      </w:r>
    </w:p>
    <w:p w14:paraId="7CAAFF6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ndMessage(radiob2, BM_SETCHECK, BST_UNCHECKED, 0);</w:t>
      </w:r>
    </w:p>
    <w:p w14:paraId="4714FFF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ndMessage(radiob3, BM_SETCHECK, BST_UNCHECKED, 0);</w:t>
      </w:r>
    </w:p>
    <w:p w14:paraId="0BAC6FC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71494FA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tWindowText(hEdt1, L"0");</w:t>
      </w:r>
    </w:p>
    <w:p w14:paraId="2482A20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tWindowText(hEdt2, L"0");</w:t>
      </w:r>
    </w:p>
    <w:p w14:paraId="428DA11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4E6A711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tWindowText(timer, L"Timpul: 60 secunde.");</w:t>
      </w:r>
    </w:p>
    <w:p w14:paraId="6482130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6D20641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it == 1) {</w:t>
      </w:r>
    </w:p>
    <w:p w14:paraId="0EAD4FF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timeleft = 60;</w:t>
      </w:r>
    </w:p>
    <w:p w14:paraId="29E2008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etTimer(mHwnd,</w:t>
      </w:r>
    </w:p>
    <w:p w14:paraId="5E3A817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IDT_TIMER1,</w:t>
      </w:r>
    </w:p>
    <w:p w14:paraId="0586D22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1000,</w:t>
      </w:r>
    </w:p>
    <w:p w14:paraId="20392D6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(TIMERPROC)NULL);</w:t>
      </w:r>
    </w:p>
    <w:p w14:paraId="4C8EF52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23607A6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Btn, SW_HIDE);</w:t>
      </w:r>
    </w:p>
    <w:p w14:paraId="47442D4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Prev, SW_HIDE);</w:t>
      </w:r>
    </w:p>
    <w:p w14:paraId="1D89428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35C8F63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2, SW_HIDE);</w:t>
      </w:r>
    </w:p>
    <w:p w14:paraId="7999EA3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1, SW_HIDE);</w:t>
      </w:r>
    </w:p>
    <w:p w14:paraId="20BB9BE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2, SW_HIDE);</w:t>
      </w:r>
    </w:p>
    <w:p w14:paraId="58587E8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3, SW_HIDE);</w:t>
      </w:r>
    </w:p>
    <w:p w14:paraId="55FACED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4, SW_HIDE);</w:t>
      </w:r>
    </w:p>
    <w:p w14:paraId="11DD169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5, SW_HIDE);</w:t>
      </w:r>
    </w:p>
    <w:p w14:paraId="69B8A9E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6, SW_HIDE);</w:t>
      </w:r>
    </w:p>
    <w:p w14:paraId="6C5BA15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124A7CC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1, SW_SHOWNORMAL);</w:t>
      </w:r>
    </w:p>
    <w:p w14:paraId="4EA27C7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Next, SW_SHOWNORMAL);</w:t>
      </w:r>
    </w:p>
    <w:p w14:paraId="4A8CEF3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lastRenderedPageBreak/>
        <w:t xml:space="preserve">        ShowWindow(radiob1, SW_SHOWNORMAL);</w:t>
      </w:r>
    </w:p>
    <w:p w14:paraId="1BC0F31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radiob2, SW_SHOWNORMAL);</w:t>
      </w:r>
    </w:p>
    <w:p w14:paraId="543B378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radiob3, SW_SHOWNORMAL);</w:t>
      </w:r>
    </w:p>
    <w:p w14:paraId="7ECD7B3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2BFD235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it == 2) {</w:t>
      </w:r>
    </w:p>
    <w:p w14:paraId="2942386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Prev, SW_SHOWNORMAL);</w:t>
      </w:r>
    </w:p>
    <w:p w14:paraId="6C7A487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Next, SW_SHOWNORMAL);</w:t>
      </w:r>
    </w:p>
    <w:p w14:paraId="2A3AEBE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3178BB5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1, SW_HIDE);</w:t>
      </w:r>
    </w:p>
    <w:p w14:paraId="7FB7917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Finish, SW_HIDE);</w:t>
      </w:r>
    </w:p>
    <w:p w14:paraId="4055013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radiob1, SW_HIDE);</w:t>
      </w:r>
    </w:p>
    <w:p w14:paraId="181C534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radiob2, SW_HIDE);</w:t>
      </w:r>
    </w:p>
    <w:p w14:paraId="11B2A7E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radiob3, SW_HIDE);</w:t>
      </w:r>
    </w:p>
    <w:p w14:paraId="0DE000B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658938D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3, SW_HIDE);</w:t>
      </w:r>
    </w:p>
    <w:p w14:paraId="5C5746D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Edt1, SW_HIDE);</w:t>
      </w:r>
    </w:p>
    <w:p w14:paraId="1B453D5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Edt2, SW_HIDE);</w:t>
      </w:r>
    </w:p>
    <w:p w14:paraId="4A4ECB8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A, SW_HIDE);</w:t>
      </w:r>
    </w:p>
    <w:p w14:paraId="4BE3F31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P, SW_HIDE);</w:t>
      </w:r>
    </w:p>
    <w:p w14:paraId="02F1471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7D403A3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2, SW_SHOWNORMAL);</w:t>
      </w:r>
    </w:p>
    <w:p w14:paraId="2406C83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1, SW_SHOWNORMAL);</w:t>
      </w:r>
    </w:p>
    <w:p w14:paraId="333BF49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2, SW_SHOWNORMAL);</w:t>
      </w:r>
    </w:p>
    <w:p w14:paraId="1E2251E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3, SW_SHOWNORMAL);</w:t>
      </w:r>
    </w:p>
    <w:p w14:paraId="25AD65C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4, SW_SHOWNORMAL);</w:t>
      </w:r>
    </w:p>
    <w:p w14:paraId="0826997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5, SW_SHOWNORMAL);</w:t>
      </w:r>
    </w:p>
    <w:p w14:paraId="4BD9AAE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6, SW_SHOWNORMAL);</w:t>
      </w:r>
    </w:p>
    <w:p w14:paraId="787EC08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31ADD07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it == 3) {</w:t>
      </w:r>
    </w:p>
    <w:p w14:paraId="7424419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Next, SW_HIDE);</w:t>
      </w:r>
    </w:p>
    <w:p w14:paraId="2DF4690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Finish, SW_SHOWNORMAL);</w:t>
      </w:r>
    </w:p>
    <w:p w14:paraId="146E66C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6A6A627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2, SW_HIDE);</w:t>
      </w:r>
    </w:p>
    <w:p w14:paraId="0E51796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1, SW_HIDE);</w:t>
      </w:r>
    </w:p>
    <w:p w14:paraId="66AC3BE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2, SW_HIDE);</w:t>
      </w:r>
    </w:p>
    <w:p w14:paraId="788265E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3, SW_HIDE);</w:t>
      </w:r>
    </w:p>
    <w:p w14:paraId="3D8B509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4, SW_HIDE);</w:t>
      </w:r>
    </w:p>
    <w:p w14:paraId="249F816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5, SW_HIDE);</w:t>
      </w:r>
    </w:p>
    <w:p w14:paraId="1634306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6, SW_HIDE);</w:t>
      </w:r>
    </w:p>
    <w:p w14:paraId="6B30923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416527E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3, SW_SHOWNORMAL);</w:t>
      </w:r>
    </w:p>
    <w:p w14:paraId="60B9D64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Edt1, SW_SHOWNORMAL);</w:t>
      </w:r>
    </w:p>
    <w:p w14:paraId="545DAB6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Edt2, SW_SHOWNORMAL);</w:t>
      </w:r>
    </w:p>
    <w:p w14:paraId="2885207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A, SW_SHOWNORMAL);</w:t>
      </w:r>
    </w:p>
    <w:p w14:paraId="163BB98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P, SW_SHOWNORMAL);</w:t>
      </w:r>
    </w:p>
    <w:p w14:paraId="0C49DF7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090DB2A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6D8B071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it == 4) {</w:t>
      </w:r>
    </w:p>
    <w:p w14:paraId="099B91B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2, SW_HIDE);</w:t>
      </w:r>
    </w:p>
    <w:p w14:paraId="3032C2B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1, SW_HIDE);</w:t>
      </w:r>
    </w:p>
    <w:p w14:paraId="2664FC7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2, SW_HIDE);</w:t>
      </w:r>
    </w:p>
    <w:p w14:paraId="0B37139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3, SW_HIDE);</w:t>
      </w:r>
    </w:p>
    <w:p w14:paraId="5AF83D7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4, SW_HIDE);</w:t>
      </w:r>
    </w:p>
    <w:p w14:paraId="005AA00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5, SW_HIDE);</w:t>
      </w:r>
    </w:p>
    <w:p w14:paraId="2FB9DCF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check6, SW_HIDE);</w:t>
      </w:r>
    </w:p>
    <w:p w14:paraId="085E16C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1, SW_HIDE);</w:t>
      </w:r>
    </w:p>
    <w:p w14:paraId="1C9D3AA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Finish, SW_HIDE);</w:t>
      </w:r>
    </w:p>
    <w:p w14:paraId="56E0928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radiob1, SW_HIDE);</w:t>
      </w:r>
    </w:p>
    <w:p w14:paraId="006322A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radiob2, SW_HIDE);</w:t>
      </w:r>
    </w:p>
    <w:p w14:paraId="7635756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radiob3, SW_HIDE);</w:t>
      </w:r>
    </w:p>
    <w:p w14:paraId="7BE5B93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3700A36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CalcNota();</w:t>
      </w:r>
    </w:p>
    <w:p w14:paraId="2E8916C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Finish, SW_HIDE);</w:t>
      </w:r>
    </w:p>
    <w:p w14:paraId="5C3AEBB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lastRenderedPageBreak/>
        <w:t xml:space="preserve">        ShowWindow(hNext, SW_HIDE);</w:t>
      </w:r>
    </w:p>
    <w:p w14:paraId="5B7294A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Prev, SW_HIDE);</w:t>
      </w:r>
    </w:p>
    <w:p w14:paraId="55BD2F6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Again, SW_SHOWNORMAL);</w:t>
      </w:r>
    </w:p>
    <w:p w14:paraId="55D00B0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Nota, SW_SHOWNORMAL);</w:t>
      </w:r>
    </w:p>
    <w:p w14:paraId="29442DD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True, SW_SHOWNORMAL);</w:t>
      </w:r>
    </w:p>
    <w:p w14:paraId="379F553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7694FD1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KillTimer(mHwnd, IDT_TIMER1);</w:t>
      </w:r>
    </w:p>
    <w:p w14:paraId="4CBE3A9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38DA879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A, SW_HIDE);</w:t>
      </w:r>
    </w:p>
    <w:p w14:paraId="3290E32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P, SW_HIDE);</w:t>
      </w:r>
    </w:p>
    <w:p w14:paraId="7B664E1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text3, SW_HIDE);</w:t>
      </w:r>
    </w:p>
    <w:p w14:paraId="1ECDBD4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Edt1, SW_HIDE);</w:t>
      </w:r>
    </w:p>
    <w:p w14:paraId="55E394E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howWindow(hEdt2, SW_HIDE);</w:t>
      </w:r>
    </w:p>
    <w:p w14:paraId="16D5282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0A725B2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}</w:t>
      </w:r>
    </w:p>
    <w:p w14:paraId="601EB73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int APIENTRY wWinMain(_In_ HINSTANCE hInstance,</w:t>
      </w:r>
    </w:p>
    <w:p w14:paraId="1568661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_In_opt_ HINSTANCE hPrevInstance,</w:t>
      </w:r>
    </w:p>
    <w:p w14:paraId="6122674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_In_ LPWSTR    lpCmdLine,</w:t>
      </w:r>
    </w:p>
    <w:p w14:paraId="7FE0516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_In_ int       nCmdShow)</w:t>
      </w:r>
    </w:p>
    <w:p w14:paraId="5BA0A58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{</w:t>
      </w:r>
    </w:p>
    <w:p w14:paraId="3CFA16B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UNREFERENCED_PARAMETER(hPrevInstance);</w:t>
      </w:r>
    </w:p>
    <w:p w14:paraId="61461D9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UNREFERENCED_PARAMETER(lpCmdLine);</w:t>
      </w:r>
    </w:p>
    <w:p w14:paraId="59E9B25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LoadStringW(hInstance, IDC_PPE, szWindowClass, MAX_LOADSTRING);</w:t>
      </w:r>
    </w:p>
    <w:p w14:paraId="756AE1C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MyRegisterClass(hInstance);</w:t>
      </w:r>
    </w:p>
    <w:p w14:paraId="2064A86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509C21F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!InitInstance(hInstance, nCmdShow))</w:t>
      </w:r>
    </w:p>
    <w:p w14:paraId="10CF2E2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{</w:t>
      </w:r>
    </w:p>
    <w:p w14:paraId="772AAE4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return FALSE;</w:t>
      </w:r>
    </w:p>
    <w:p w14:paraId="3B6D2D1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6667ADE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HACCEL hAccelTable = LoadAccelerators(hInstance, MAKEINTRESOURCE(IDC_PPE));</w:t>
      </w:r>
    </w:p>
    <w:p w14:paraId="3286B1D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MSG msg;</w:t>
      </w:r>
    </w:p>
    <w:p w14:paraId="7461267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hile (GetMessage(&amp;msg, nullptr, 0, 0))</w:t>
      </w:r>
    </w:p>
    <w:p w14:paraId="4E0CDD1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{</w:t>
      </w:r>
    </w:p>
    <w:p w14:paraId="5E8AE15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if (!TranslateAccelerator(msg.hwnd, hAccelTable, &amp;msg))</w:t>
      </w:r>
    </w:p>
    <w:p w14:paraId="10F2ED7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{</w:t>
      </w:r>
    </w:p>
    <w:p w14:paraId="528BDC0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TranslateMessage(&amp;msg);</w:t>
      </w:r>
    </w:p>
    <w:p w14:paraId="5A85839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DispatchMessage(&amp;msg);</w:t>
      </w:r>
    </w:p>
    <w:p w14:paraId="4F15F96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}</w:t>
      </w:r>
    </w:p>
    <w:p w14:paraId="190E553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55E8D70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return (int)msg.wParam;</w:t>
      </w:r>
    </w:p>
    <w:p w14:paraId="608F226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}</w:t>
      </w:r>
    </w:p>
    <w:p w14:paraId="6E26CB7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ATOM MyRegisterClass(HINSTANCE hInstance)</w:t>
      </w:r>
    </w:p>
    <w:p w14:paraId="6158611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{</w:t>
      </w:r>
    </w:p>
    <w:p w14:paraId="169230B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NDCLASSEXW wcex;</w:t>
      </w:r>
    </w:p>
    <w:p w14:paraId="016473A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cbSize = sizeof(WNDCLASSEX);</w:t>
      </w:r>
    </w:p>
    <w:p w14:paraId="05B612A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style = CS_HREDRAW | CS_VREDRAW;</w:t>
      </w:r>
    </w:p>
    <w:p w14:paraId="34F67EF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lpfnWndProc = WndProc;</w:t>
      </w:r>
    </w:p>
    <w:p w14:paraId="6F71971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cbClsExtra = 0;</w:t>
      </w:r>
    </w:p>
    <w:p w14:paraId="73BE213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cbWndExtra = 0;</w:t>
      </w:r>
    </w:p>
    <w:p w14:paraId="600DF52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hInstance = hInstance;</w:t>
      </w:r>
    </w:p>
    <w:p w14:paraId="1282CAD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hIcon = LoadIcon(hInstance, MAKEINTRESOURCE(IDC_PPE));</w:t>
      </w:r>
    </w:p>
    <w:p w14:paraId="3EAC3C4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hCursor = LoadCursor(nullptr, IDC_ARROW);</w:t>
      </w:r>
    </w:p>
    <w:p w14:paraId="70911CA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hbrBackground = (HBRUSH)(COLOR_WINDOW + 1);</w:t>
      </w:r>
    </w:p>
    <w:p w14:paraId="0A05EB1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lpszMenuName = 0;</w:t>
      </w:r>
    </w:p>
    <w:p w14:paraId="2019C8D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lpszClassName = szWindowClass;</w:t>
      </w:r>
    </w:p>
    <w:p w14:paraId="183A01D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wcex.hIconSm = LoadIcon(wcex.hInstance, MAKEINTRESOURCE(IDI_SMALL));</w:t>
      </w:r>
    </w:p>
    <w:p w14:paraId="0465A85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return RegisterClassExW(&amp;wcex);</w:t>
      </w:r>
    </w:p>
    <w:p w14:paraId="4AF7E88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}</w:t>
      </w:r>
    </w:p>
    <w:p w14:paraId="23A02B2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BOOL InitInstance(HINSTANCE hInstance, int nCmdShow)</w:t>
      </w:r>
    </w:p>
    <w:p w14:paraId="52A371A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{</w:t>
      </w:r>
    </w:p>
    <w:p w14:paraId="634BACE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hInst = hInstance;</w:t>
      </w:r>
    </w:p>
    <w:p w14:paraId="6935956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HWND hWnd = CreateWindowW(szWindowClass, L" Lab 4-5 Bunescu Gabriel TI-207", WS_MINIMIZEBOX | WS_SYSMENU,</w:t>
      </w:r>
    </w:p>
    <w:p w14:paraId="47B0743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lastRenderedPageBreak/>
        <w:t xml:space="preserve">        CW_USEDEFAULT, 0, CW_USEDEFAULT, 0, nullptr, nullptr, hInstance, nullptr);</w:t>
      </w:r>
    </w:p>
    <w:p w14:paraId="5766605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SetWindowPos(hWnd, NULL, NULL, NULL, 544, 408, NULL);</w:t>
      </w:r>
    </w:p>
    <w:p w14:paraId="0D8B53C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3519050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if (!hWnd)</w:t>
      </w:r>
    </w:p>
    <w:p w14:paraId="1BE1D4C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{</w:t>
      </w:r>
    </w:p>
    <w:p w14:paraId="41AD835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return FALSE;</w:t>
      </w:r>
    </w:p>
    <w:p w14:paraId="38950D7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4931FB5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mHwnd = hWnd;</w:t>
      </w:r>
    </w:p>
    <w:p w14:paraId="1D8467D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ShowWindow(hWnd, nCmdShow);</w:t>
      </w:r>
    </w:p>
    <w:p w14:paraId="7B915DA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UpdateWindow(hWnd);</w:t>
      </w:r>
    </w:p>
    <w:p w14:paraId="12C2BDB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53F5CF0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SetTimer(mHwnd, 1000, 1000 / 60, NULL);</w:t>
      </w:r>
    </w:p>
    <w:p w14:paraId="18152C4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7F511BC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return TRUE;</w:t>
      </w:r>
    </w:p>
    <w:p w14:paraId="65A375A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}</w:t>
      </w:r>
    </w:p>
    <w:p w14:paraId="4AE5C29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LRESULT CALLBACK WndProc(HWND hWnd, UINT message, WPARAM wParam, LPARAM lParam)</w:t>
      </w:r>
    </w:p>
    <w:p w14:paraId="6B67E24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{</w:t>
      </w:r>
    </w:p>
    <w:p w14:paraId="0B61283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switch (message)</w:t>
      </w:r>
    </w:p>
    <w:p w14:paraId="2951BA0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{</w:t>
      </w:r>
    </w:p>
    <w:p w14:paraId="3F5965E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case WM_CREATE: {</w:t>
      </w:r>
    </w:p>
    <w:p w14:paraId="63A7D2F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hInst = ((LPCREATESTRUCT)lParam)-&gt;hInstance;</w:t>
      </w:r>
    </w:p>
    <w:p w14:paraId="3856465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60D48EC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hEdt1 = CreateWindow(L"edit", L"0",</w:t>
      </w:r>
    </w:p>
    <w:p w14:paraId="5576641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WS_BORDER | ES_RIGHT, 215, 128, 62, 20,</w:t>
      </w:r>
    </w:p>
    <w:p w14:paraId="39EA097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hWnd, 0, hInst, NULL);</w:t>
      </w:r>
    </w:p>
    <w:p w14:paraId="6278F40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hEdt2 = CreateWindow(L"edit", L"0",</w:t>
      </w:r>
    </w:p>
    <w:p w14:paraId="5537021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WS_BORDER | ES_RIGHT, 215, 201, 62, 20,</w:t>
      </w:r>
    </w:p>
    <w:p w14:paraId="3A59149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hWnd, 0, hInst, NULL);</w:t>
      </w:r>
    </w:p>
    <w:p w14:paraId="06788B1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597D238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textA = CreateWindow(L"static", L"2+2^2=:", WS_CHILD | WS_BORDER, 140, 128, 70, 20, hWnd, 0, hInst, NULL);</w:t>
      </w:r>
    </w:p>
    <w:p w14:paraId="30C9165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textP = CreateWindow(L"static", L"3^2=:", WS_CHILD | WS_BORDER, 140, 201, 70, 20, hWnd, 0, hInst, NULL);</w:t>
      </w:r>
    </w:p>
    <w:p w14:paraId="2D6BAE3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1707A2A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hBtn = CreateWindow(L"button", L"Start",</w:t>
      </w:r>
    </w:p>
    <w:p w14:paraId="1AF7309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WS_BORDER | WS_VISIBLE,</w:t>
      </w:r>
    </w:p>
    <w:p w14:paraId="180EECF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142, 162, 237, 62, hWnd, 0, hInst, NULL);</w:t>
      </w:r>
    </w:p>
    <w:p w14:paraId="0FA6763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hNext = CreateWindow(L"button", L"Next &gt;",</w:t>
      </w:r>
    </w:p>
    <w:p w14:paraId="0012AAD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WS_BORDER,</w:t>
      </w:r>
    </w:p>
    <w:p w14:paraId="6731128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409, 330, 107, 29, hWnd, 0, hInst, NULL);</w:t>
      </w:r>
    </w:p>
    <w:p w14:paraId="609FF09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hPrev = CreateWindow(L"button", L"&lt; Prev",</w:t>
      </w:r>
    </w:p>
    <w:p w14:paraId="72DE103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WS_BORDER,</w:t>
      </w:r>
    </w:p>
    <w:p w14:paraId="4C21311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10, 330, 107, 29, hWnd, 0, hInst, NULL);</w:t>
      </w:r>
    </w:p>
    <w:p w14:paraId="3065768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hFinish = CreateWindow(L"button", L"FINISH",</w:t>
      </w:r>
    </w:p>
    <w:p w14:paraId="3F8203B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WS_BORDER,</w:t>
      </w:r>
    </w:p>
    <w:p w14:paraId="79D4A2E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397, 321, 119, 36, hWnd, 0, hInst, NULL);</w:t>
      </w:r>
    </w:p>
    <w:p w14:paraId="6D7A263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hAgain = CreateWindow(L"button", L"Again?",</w:t>
      </w:r>
    </w:p>
    <w:p w14:paraId="02193C7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WS_BORDER,</w:t>
      </w:r>
    </w:p>
    <w:p w14:paraId="1D30658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189, 267, 118, 38, hWnd, 0, hInst, NULL);</w:t>
      </w:r>
    </w:p>
    <w:p w14:paraId="64B4123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6B2C73F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radiob1 = CreateWindow(L"button", L"FUA",</w:t>
      </w:r>
    </w:p>
    <w:p w14:paraId="236ABC3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BS_AUTORADIOBUTTON,</w:t>
      </w:r>
    </w:p>
    <w:p w14:paraId="50C2E42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40, 162, 54, 33, hWnd, 0, hInst, NULL);</w:t>
      </w:r>
    </w:p>
    <w:p w14:paraId="5FB71D5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radiob2 = CreateWindow(L"button", L"FEIE",</w:t>
      </w:r>
    </w:p>
    <w:p w14:paraId="0EED211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BS_AUTORADIOBUTTON,</w:t>
      </w:r>
    </w:p>
    <w:p w14:paraId="3A1A653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223, 162, 54, 33, hWnd, 0, hInst, NULL);</w:t>
      </w:r>
    </w:p>
    <w:p w14:paraId="21A8BE6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radiob3 = CreateWindow(L"button", L"FCIM",</w:t>
      </w:r>
    </w:p>
    <w:p w14:paraId="619C3DD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BS_AUTORADIOBUTTON,</w:t>
      </w:r>
    </w:p>
    <w:p w14:paraId="41FD608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422, 162, 54, 33, hWnd, (HMENU)IDC_RADIOBUT, hInst, NULL);</w:t>
      </w:r>
    </w:p>
    <w:p w14:paraId="306E26A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0CCE23F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check1 = CreateWindow(L"button", L"Nr. 12",</w:t>
      </w:r>
    </w:p>
    <w:p w14:paraId="5B47B81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BS_AUTOCHECKBOX,</w:t>
      </w:r>
    </w:p>
    <w:p w14:paraId="696F1F8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39, 126, 83, 33, hWnd, 0, hInst, NULL);</w:t>
      </w:r>
    </w:p>
    <w:p w14:paraId="6718721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check2 = CreateWindow(L"button", L"Nr. 1",</w:t>
      </w:r>
    </w:p>
    <w:p w14:paraId="2FDD376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BS_AUTOCHECKBOX,</w:t>
      </w:r>
    </w:p>
    <w:p w14:paraId="54A3C8A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lastRenderedPageBreak/>
        <w:t xml:space="preserve">            223, 126, 111, 33, hWnd, (HMENU)IDC_CHECKBOX_CTRL_ID, hInst, NULL);</w:t>
      </w:r>
    </w:p>
    <w:p w14:paraId="2A55A52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check3 = CreateWindow(L"button", L"Nr. 10",</w:t>
      </w:r>
    </w:p>
    <w:p w14:paraId="32ACC37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BS_AUTOCHECKBOX,</w:t>
      </w:r>
    </w:p>
    <w:p w14:paraId="28D4B72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422, 126, 71, 33, hWnd, 0, hInst, NULL);</w:t>
      </w:r>
    </w:p>
    <w:p w14:paraId="0384239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check4 = CreateWindow(L"button", L"Nr. 2",</w:t>
      </w:r>
    </w:p>
    <w:p w14:paraId="7F566DC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BS_AUTOCHECKBOX,</w:t>
      </w:r>
    </w:p>
    <w:p w14:paraId="31BEA39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39, 198, 82, 33, hWnd, (HMENU)IDC_CHECKBOX_CTRL_ID2, hInst, NULL);</w:t>
      </w:r>
    </w:p>
    <w:p w14:paraId="7997B7F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check5 = CreateWindow(L"button", L"Nr. 11",</w:t>
      </w:r>
    </w:p>
    <w:p w14:paraId="4C7886B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BS_AUTOCHECKBOX,</w:t>
      </w:r>
    </w:p>
    <w:p w14:paraId="46D4351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223, 198, 95, 33, hWnd, 0, hInst, NULL);</w:t>
      </w:r>
    </w:p>
    <w:p w14:paraId="5606098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check6 = CreateWindow(L"button", L"Nr. 13",</w:t>
      </w:r>
    </w:p>
    <w:p w14:paraId="40A75249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_CHILD | BS_AUTOCHECKBOX,</w:t>
      </w:r>
    </w:p>
    <w:p w14:paraId="6E0C8BB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422, 198, 86, 33, hWnd, 0, hInst, NULL);</w:t>
      </w:r>
    </w:p>
    <w:p w14:paraId="7259CDF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</w:p>
    <w:p w14:paraId="7A3F63C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text1 = CreateWindow(L"static", L"Cum se numeste facultatea ", WS_CHILD | WS_BORDER, 151, 66, 233, 20, hWnd, 0, hInst, NULL);</w:t>
      </w:r>
    </w:p>
    <w:p w14:paraId="6CE2DA0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text2 = CreateWindow(L"static", L"Care camine au 12 etaje?:", WS_CHILD | WS_BORDER, 100, 66, 200, 20, hWnd, 0, hInst, NULL);</w:t>
      </w:r>
    </w:p>
    <w:p w14:paraId="55D2FC3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text3 = CreateWindow(L"static", L"Calculati:", WS_CHILD | WS_BORDER, 151, 66, 160, 20, hWnd, 0, hInst, NULL);</w:t>
      </w:r>
    </w:p>
    <w:p w14:paraId="1A2269F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hNota = CreateWindow(L"static", L"Nota: ", WS_CHILD | WS_BORDER, 151, 66, 70, 20, hWnd, 0, hInst, NULL);</w:t>
      </w:r>
    </w:p>
    <w:p w14:paraId="354864C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hTrue = CreateWindow(L"static", L"", WS_CHILD | WS_BORDER, 250, 66, 50, 20, hWnd, 0, hInst, NULL);</w:t>
      </w:r>
    </w:p>
    <w:p w14:paraId="354FE32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timer = CreateWindow(L"static", L"Timpul: 60 secunde.", WS_CHILD | WS_BORDER | WS_VISIBLE, 10, 8, 141, 22, hWnd, 0, hInst, NULL);</w:t>
      </w:r>
    </w:p>
    <w:p w14:paraId="54CAA22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break;</w:t>
      </w:r>
    </w:p>
    <w:p w14:paraId="7CBC124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561612A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case WM_COMMAND:</w:t>
      </w:r>
    </w:p>
    <w:p w14:paraId="27D630A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if (lParam == (LPARAM)hBtn)</w:t>
      </w:r>
    </w:p>
    <w:p w14:paraId="5F15B2B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{</w:t>
      </w:r>
    </w:p>
    <w:p w14:paraId="5E76D35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it++;</w:t>
      </w:r>
    </w:p>
    <w:p w14:paraId="0F97039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show();</w:t>
      </w:r>
    </w:p>
    <w:p w14:paraId="2F7217F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break;</w:t>
      </w:r>
    </w:p>
    <w:p w14:paraId="470E439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}</w:t>
      </w:r>
    </w:p>
    <w:p w14:paraId="094397B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if (lParam == (LPARAM)hNext)</w:t>
      </w:r>
    </w:p>
    <w:p w14:paraId="011F8F7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{</w:t>
      </w:r>
    </w:p>
    <w:p w14:paraId="32CE744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it++;</w:t>
      </w:r>
    </w:p>
    <w:p w14:paraId="354EE72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show();</w:t>
      </w:r>
    </w:p>
    <w:p w14:paraId="2F0602E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break;</w:t>
      </w:r>
    </w:p>
    <w:p w14:paraId="14AAC15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}</w:t>
      </w:r>
    </w:p>
    <w:p w14:paraId="75C8A94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if (lParam == (LPARAM)hPrev)</w:t>
      </w:r>
    </w:p>
    <w:p w14:paraId="2E1393A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{</w:t>
      </w:r>
    </w:p>
    <w:p w14:paraId="4014310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it--;</w:t>
      </w:r>
    </w:p>
    <w:p w14:paraId="61A9BEB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show();</w:t>
      </w:r>
    </w:p>
    <w:p w14:paraId="480594B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break;</w:t>
      </w:r>
    </w:p>
    <w:p w14:paraId="1928345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}</w:t>
      </w:r>
    </w:p>
    <w:p w14:paraId="366B9B2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if (lParam == (LPARAM)hFinish)</w:t>
      </w:r>
    </w:p>
    <w:p w14:paraId="592B386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{</w:t>
      </w:r>
    </w:p>
    <w:p w14:paraId="6A20759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it++;</w:t>
      </w:r>
    </w:p>
    <w:p w14:paraId="7A4C842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show();</w:t>
      </w:r>
    </w:p>
    <w:p w14:paraId="647621D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break;</w:t>
      </w:r>
    </w:p>
    <w:p w14:paraId="22FCD09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}</w:t>
      </w:r>
    </w:p>
    <w:p w14:paraId="57DB972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if (lParam == (LPARAM)hAgain)</w:t>
      </w:r>
    </w:p>
    <w:p w14:paraId="1E43CDD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{</w:t>
      </w:r>
    </w:p>
    <w:p w14:paraId="2A3CEDA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it = 0;</w:t>
      </w:r>
    </w:p>
    <w:p w14:paraId="7E74ED4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show();</w:t>
      </w:r>
    </w:p>
    <w:p w14:paraId="66BF10E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break;</w:t>
      </w:r>
    </w:p>
    <w:p w14:paraId="4AF79D8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}</w:t>
      </w:r>
    </w:p>
    <w:p w14:paraId="1862D4FB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if (LOWORD(wParam) == IDC_CHECKBOX_CTRL_ID)</w:t>
      </w:r>
    </w:p>
    <w:p w14:paraId="2291569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{</w:t>
      </w:r>
    </w:p>
    <w:p w14:paraId="3CB465B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if (HIWORD(wParam) == BN_CLICKED)</w:t>
      </w:r>
    </w:p>
    <w:p w14:paraId="6FAE8BB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{</w:t>
      </w:r>
    </w:p>
    <w:p w14:paraId="1633102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LRESULT chkState = SendMessage((HWND)lParam, BM_GETCHECK, 0, 0);</w:t>
      </w:r>
    </w:p>
    <w:p w14:paraId="40004B6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if (chkState == BST_CHECKED)</w:t>
      </w:r>
    </w:p>
    <w:p w14:paraId="6659FCC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    check21 = true;</w:t>
      </w:r>
    </w:p>
    <w:p w14:paraId="2542F48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lastRenderedPageBreak/>
        <w:t xml:space="preserve">            }</w:t>
      </w:r>
    </w:p>
    <w:p w14:paraId="14AC76A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}</w:t>
      </w:r>
    </w:p>
    <w:p w14:paraId="3751A03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if (LOWORD(wParam) == IDC_CHECKBOX_CTRL_ID2)</w:t>
      </w:r>
    </w:p>
    <w:p w14:paraId="517B4D5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{</w:t>
      </w:r>
    </w:p>
    <w:p w14:paraId="0253F9A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if (HIWORD(wParam) == BN_CLICKED)</w:t>
      </w:r>
    </w:p>
    <w:p w14:paraId="6A9C26D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{</w:t>
      </w:r>
    </w:p>
    <w:p w14:paraId="038C184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LRESULT chkState = SendMessage((HWND)lParam, BM_GETCHECK, 0, 0);</w:t>
      </w:r>
    </w:p>
    <w:p w14:paraId="308B148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if (chkState == BST_CHECKED)</w:t>
      </w:r>
    </w:p>
    <w:p w14:paraId="62A08C7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    check22 = true;</w:t>
      </w:r>
    </w:p>
    <w:p w14:paraId="443974E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}</w:t>
      </w:r>
    </w:p>
    <w:p w14:paraId="6B46297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}</w:t>
      </w:r>
    </w:p>
    <w:p w14:paraId="7DB2985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if (LOWORD(wParam) == IDC_RADIOBUT)</w:t>
      </w:r>
    </w:p>
    <w:p w14:paraId="478C470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{</w:t>
      </w:r>
    </w:p>
    <w:p w14:paraId="6B8CF11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if (HIWORD(wParam) == BN_CLICKED)</w:t>
      </w:r>
    </w:p>
    <w:p w14:paraId="190ADA2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{</w:t>
      </w:r>
    </w:p>
    <w:p w14:paraId="505EC96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LRESULT chkState = SendMessage((HWND)lParam, BM_GETCHECK, 0, 0);</w:t>
      </w:r>
    </w:p>
    <w:p w14:paraId="5F605A3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if (chkState == BST_CHECKED)</w:t>
      </w:r>
    </w:p>
    <w:p w14:paraId="0E71D0D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    check11 = true;</w:t>
      </w:r>
    </w:p>
    <w:p w14:paraId="3F6682CE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}</w:t>
      </w:r>
    </w:p>
    <w:p w14:paraId="5AB4EE7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}</w:t>
      </w:r>
    </w:p>
    <w:p w14:paraId="6A2DAFC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case WM_TIMER:</w:t>
      </w:r>
    </w:p>
    <w:p w14:paraId="75BCA5D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{</w:t>
      </w:r>
    </w:p>
    <w:p w14:paraId="6132959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switch (wParam)</w:t>
      </w:r>
    </w:p>
    <w:p w14:paraId="6CA2EC4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{</w:t>
      </w:r>
    </w:p>
    <w:p w14:paraId="414F086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case IDT_TIMER1:</w:t>
      </w:r>
    </w:p>
    <w:p w14:paraId="100242A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timeleft--;</w:t>
      </w:r>
    </w:p>
    <w:p w14:paraId="41C364A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wsprintf(timestr, _T("Timpul: %d secunde."), timeleft);</w:t>
      </w:r>
    </w:p>
    <w:p w14:paraId="7FF8EA5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SetWindowText(timer, timestr);</w:t>
      </w:r>
    </w:p>
    <w:p w14:paraId="0B4270E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if (timeleft == 0) {</w:t>
      </w:r>
    </w:p>
    <w:p w14:paraId="0EF34131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it = 4;</w:t>
      </w:r>
    </w:p>
    <w:p w14:paraId="2518A96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show();</w:t>
      </w:r>
    </w:p>
    <w:p w14:paraId="3E279B8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KillTimer(mHwnd, IDT_TIMER1);</w:t>
      </w:r>
    </w:p>
    <w:p w14:paraId="10864BF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    MessageBox(mHwnd, L"TIMPUL A EXPIRAT!", L"LOSE", NULL);</w:t>
      </w:r>
    </w:p>
    <w:p w14:paraId="0B1DB008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    }</w:t>
      </w:r>
    </w:p>
    <w:p w14:paraId="0CF6E03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}</w:t>
      </w:r>
    </w:p>
    <w:p w14:paraId="7603CE54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return 0;</w:t>
      </w:r>
    </w:p>
    <w:p w14:paraId="0B0F6980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RedrawWindow(hWnd, NULL, NULL, RDW_INVALIDATE);</w:t>
      </w:r>
    </w:p>
    <w:p w14:paraId="694F0613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17A8F80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case WM_PAINT:</w:t>
      </w:r>
    </w:p>
    <w:p w14:paraId="4840A27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{</w:t>
      </w:r>
    </w:p>
    <w:p w14:paraId="72A5EC0C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PAINTSTRUCT ps;</w:t>
      </w:r>
    </w:p>
    <w:p w14:paraId="625D7E5F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HDC hdc = BeginPaint(hWnd, &amp;ps);</w:t>
      </w:r>
    </w:p>
    <w:p w14:paraId="37C5DFA6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EndPaint(hWnd, &amp;ps);</w:t>
      </w:r>
    </w:p>
    <w:p w14:paraId="3D21B4A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break;</w:t>
      </w:r>
    </w:p>
    <w:p w14:paraId="511D34B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687CA24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case WM_DESTROY:</w:t>
      </w:r>
    </w:p>
    <w:p w14:paraId="106A6E6A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PostQuitMessage(0);</w:t>
      </w:r>
    </w:p>
    <w:p w14:paraId="5E1A8C3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break;</w:t>
      </w:r>
    </w:p>
    <w:p w14:paraId="3B81B3D5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default:</w:t>
      </w:r>
    </w:p>
    <w:p w14:paraId="79DCBF67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    return DefWindowProc(hWnd, message, wParam, lParam);</w:t>
      </w:r>
    </w:p>
    <w:p w14:paraId="24A7C822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}</w:t>
      </w:r>
    </w:p>
    <w:p w14:paraId="53B5819D" w14:textId="77777777" w:rsidR="00F97F83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 xml:space="preserve">    return 0;</w:t>
      </w:r>
    </w:p>
    <w:p w14:paraId="10049146" w14:textId="753A45E3" w:rsidR="00BB20B5" w:rsidRPr="00F97F83" w:rsidRDefault="00F97F83" w:rsidP="00F9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F97F83">
        <w:rPr>
          <w:rFonts w:ascii="Times New Roman" w:eastAsia="Times New Roman" w:hAnsi="Times New Roman" w:cs="Times New Roman"/>
          <w:sz w:val="20"/>
          <w:szCs w:val="20"/>
          <w:lang w:val="ro-MD"/>
        </w:rPr>
        <w:t>}</w:t>
      </w:r>
    </w:p>
    <w:p w14:paraId="1A45D165" w14:textId="77777777" w:rsidR="00BB20B5" w:rsidRPr="003725FF" w:rsidRDefault="00BB20B5" w:rsidP="00BB20B5">
      <w:pPr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Rezultatul execuției:</w:t>
      </w:r>
    </w:p>
    <w:p w14:paraId="0E577F46" w14:textId="69BB2B4D" w:rsidR="00DA7619" w:rsidRPr="003725FF" w:rsidRDefault="00F83854" w:rsidP="00F83854">
      <w:pPr>
        <w:jc w:val="center"/>
        <w:rPr>
          <w:rFonts w:ascii="Times" w:hAnsi="Times" w:cs="Times New Roman"/>
          <w:sz w:val="28"/>
          <w:lang w:val="ro-MD"/>
        </w:rPr>
      </w:pPr>
      <w:r w:rsidRPr="00F83854">
        <w:rPr>
          <w:rFonts w:ascii="Times" w:hAnsi="Times" w:cs="Times New Roman"/>
          <w:noProof/>
          <w:sz w:val="28"/>
          <w:lang w:eastAsia="ru-RU"/>
        </w:rPr>
        <w:lastRenderedPageBreak/>
        <w:drawing>
          <wp:inline distT="0" distB="0" distL="0" distR="0" wp14:anchorId="7F59712C" wp14:editId="50550C06">
            <wp:extent cx="3621405" cy="2788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153" cy="28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527B" w14:textId="6288343B" w:rsidR="00DA7619" w:rsidRPr="00F83854" w:rsidRDefault="00DA7619" w:rsidP="00F83854">
      <w:pPr>
        <w:spacing w:line="360" w:lineRule="auto"/>
        <w:jc w:val="center"/>
        <w:rPr>
          <w:rFonts w:ascii="Times" w:hAnsi="Times" w:cs="Times New Roman"/>
          <w:lang w:val="ro-MD"/>
        </w:rPr>
      </w:pPr>
      <w:r w:rsidRPr="00F83854">
        <w:rPr>
          <w:rFonts w:ascii="Times" w:hAnsi="Times" w:cs="Times New Roman"/>
          <w:lang w:val="ro-MD"/>
        </w:rPr>
        <w:t>Figura 1. Rezultatul execuției</w:t>
      </w:r>
      <w:r w:rsidR="00F83854">
        <w:rPr>
          <w:rFonts w:ascii="Times" w:hAnsi="Times" w:cs="Times New Roman"/>
          <w:lang w:val="ro-MD"/>
        </w:rPr>
        <w:t>, Start</w:t>
      </w:r>
    </w:p>
    <w:p w14:paraId="7FFB1F68" w14:textId="38BD9895" w:rsidR="00DA7619" w:rsidRDefault="00F83854" w:rsidP="00DA7619">
      <w:pPr>
        <w:jc w:val="center"/>
        <w:rPr>
          <w:rFonts w:ascii="Times" w:hAnsi="Times" w:cs="Times New Roman"/>
          <w:sz w:val="28"/>
          <w:lang w:val="ro-MD"/>
        </w:rPr>
      </w:pPr>
      <w:r w:rsidRPr="00F83854">
        <w:rPr>
          <w:rFonts w:ascii="Times" w:hAnsi="Times" w:cs="Times New Roman"/>
          <w:noProof/>
          <w:sz w:val="28"/>
          <w:lang w:eastAsia="ru-RU"/>
        </w:rPr>
        <w:drawing>
          <wp:inline distT="0" distB="0" distL="0" distR="0" wp14:anchorId="5C934C6A" wp14:editId="54935DC8">
            <wp:extent cx="3617306" cy="274384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338" cy="28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E28D" w14:textId="42514BA4" w:rsidR="00F83854" w:rsidRPr="00F83854" w:rsidRDefault="00F83854" w:rsidP="00F83854">
      <w:pPr>
        <w:spacing w:line="360" w:lineRule="auto"/>
        <w:jc w:val="center"/>
        <w:rPr>
          <w:rFonts w:ascii="Times" w:hAnsi="Times" w:cs="Times New Roman"/>
          <w:lang w:val="ro-MD"/>
        </w:rPr>
      </w:pPr>
      <w:r>
        <w:rPr>
          <w:rFonts w:ascii="Times" w:hAnsi="Times" w:cs="Times New Roman"/>
          <w:lang w:val="ro-MD"/>
        </w:rPr>
        <w:t>Figura 2</w:t>
      </w:r>
      <w:r w:rsidRPr="00F83854">
        <w:rPr>
          <w:rFonts w:ascii="Times" w:hAnsi="Times" w:cs="Times New Roman"/>
          <w:lang w:val="ro-MD"/>
        </w:rPr>
        <w:t xml:space="preserve">. </w:t>
      </w:r>
      <w:r>
        <w:rPr>
          <w:rFonts w:ascii="Times" w:hAnsi="Times" w:cs="Times New Roman"/>
          <w:lang w:val="ro-MD"/>
        </w:rPr>
        <w:t>Prima Întrebare.</w:t>
      </w:r>
    </w:p>
    <w:p w14:paraId="6014A7E0" w14:textId="368300A8" w:rsidR="00F83854" w:rsidRDefault="00F83854" w:rsidP="00DA7619">
      <w:pPr>
        <w:jc w:val="center"/>
        <w:rPr>
          <w:rFonts w:ascii="Times" w:hAnsi="Times" w:cs="Times New Roman"/>
          <w:sz w:val="28"/>
          <w:lang w:val="ro-MD"/>
        </w:rPr>
      </w:pPr>
      <w:r w:rsidRPr="00F83854">
        <w:rPr>
          <w:rFonts w:ascii="Times" w:hAnsi="Times" w:cs="Times New Roman"/>
          <w:noProof/>
          <w:sz w:val="28"/>
          <w:lang w:eastAsia="ru-RU"/>
        </w:rPr>
        <w:drawing>
          <wp:inline distT="0" distB="0" distL="0" distR="0" wp14:anchorId="5ABCF676" wp14:editId="33BD9500">
            <wp:extent cx="3729990" cy="2823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082" cy="2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94BA" w14:textId="6CF908D2" w:rsidR="00F83854" w:rsidRPr="00F83854" w:rsidRDefault="00F83854" w:rsidP="00F83854">
      <w:pPr>
        <w:spacing w:line="360" w:lineRule="auto"/>
        <w:jc w:val="center"/>
        <w:rPr>
          <w:rFonts w:ascii="Times" w:hAnsi="Times" w:cs="Times New Roman"/>
          <w:lang w:val="ro-MD"/>
        </w:rPr>
      </w:pPr>
      <w:r>
        <w:rPr>
          <w:rFonts w:ascii="Times" w:hAnsi="Times" w:cs="Times New Roman"/>
          <w:lang w:val="ro-MD"/>
        </w:rPr>
        <w:t>Figura 3</w:t>
      </w:r>
      <w:r w:rsidRPr="00F83854">
        <w:rPr>
          <w:rFonts w:ascii="Times" w:hAnsi="Times" w:cs="Times New Roman"/>
          <w:lang w:val="ro-MD"/>
        </w:rPr>
        <w:t xml:space="preserve">. </w:t>
      </w:r>
      <w:r>
        <w:rPr>
          <w:rFonts w:ascii="Times" w:hAnsi="Times" w:cs="Times New Roman"/>
          <w:lang w:val="ro-MD"/>
        </w:rPr>
        <w:t>A doua Întrebare.</w:t>
      </w:r>
    </w:p>
    <w:p w14:paraId="703D4926" w14:textId="77777777" w:rsidR="00F83854" w:rsidRDefault="00F83854" w:rsidP="00DA7619">
      <w:pPr>
        <w:jc w:val="center"/>
        <w:rPr>
          <w:rFonts w:ascii="Times" w:hAnsi="Times" w:cs="Times New Roman"/>
          <w:sz w:val="28"/>
          <w:lang w:val="ro-MD"/>
        </w:rPr>
      </w:pPr>
    </w:p>
    <w:p w14:paraId="4775FEE9" w14:textId="32E38FDB" w:rsidR="00F83854" w:rsidRDefault="00F83854" w:rsidP="00DA7619">
      <w:pPr>
        <w:jc w:val="center"/>
        <w:rPr>
          <w:rFonts w:ascii="Times" w:hAnsi="Times" w:cs="Times New Roman"/>
          <w:sz w:val="28"/>
          <w:lang w:val="ro-MD"/>
        </w:rPr>
      </w:pPr>
      <w:r w:rsidRPr="00F83854">
        <w:rPr>
          <w:rFonts w:ascii="Times" w:hAnsi="Times" w:cs="Times New Roman"/>
          <w:noProof/>
          <w:sz w:val="28"/>
          <w:lang w:eastAsia="ru-RU"/>
        </w:rPr>
        <w:drawing>
          <wp:inline distT="0" distB="0" distL="0" distR="0" wp14:anchorId="5F12982D" wp14:editId="08C42DF9">
            <wp:extent cx="3625850" cy="273983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695" cy="27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1BEA" w14:textId="5559246E" w:rsidR="00F83854" w:rsidRPr="00F83854" w:rsidRDefault="00F83854" w:rsidP="00F83854">
      <w:pPr>
        <w:spacing w:line="360" w:lineRule="auto"/>
        <w:jc w:val="center"/>
        <w:rPr>
          <w:rFonts w:ascii="Times" w:hAnsi="Times" w:cs="Times New Roman"/>
          <w:lang w:val="ro-MD"/>
        </w:rPr>
      </w:pPr>
      <w:r>
        <w:rPr>
          <w:rFonts w:ascii="Times" w:hAnsi="Times" w:cs="Times New Roman"/>
          <w:lang w:val="ro-MD"/>
        </w:rPr>
        <w:t>Figura 4</w:t>
      </w:r>
      <w:r w:rsidRPr="00F83854">
        <w:rPr>
          <w:rFonts w:ascii="Times" w:hAnsi="Times" w:cs="Times New Roman"/>
          <w:lang w:val="ro-MD"/>
        </w:rPr>
        <w:t xml:space="preserve">. </w:t>
      </w:r>
      <w:r>
        <w:rPr>
          <w:rFonts w:ascii="Times" w:hAnsi="Times" w:cs="Times New Roman"/>
          <w:lang w:val="ro-MD"/>
        </w:rPr>
        <w:t>A treia Întrebare.</w:t>
      </w:r>
    </w:p>
    <w:p w14:paraId="25A9E409" w14:textId="484DCFFC" w:rsidR="00F83854" w:rsidRDefault="00F83854" w:rsidP="00DA7619">
      <w:pPr>
        <w:jc w:val="center"/>
        <w:rPr>
          <w:rFonts w:ascii="Times" w:hAnsi="Times" w:cs="Times New Roman"/>
          <w:sz w:val="28"/>
          <w:lang w:val="ro-MD"/>
        </w:rPr>
      </w:pPr>
      <w:r w:rsidRPr="00F83854">
        <w:rPr>
          <w:rFonts w:ascii="Times" w:hAnsi="Times" w:cs="Times New Roman"/>
          <w:noProof/>
          <w:sz w:val="28"/>
          <w:lang w:eastAsia="ru-RU"/>
        </w:rPr>
        <w:drawing>
          <wp:inline distT="0" distB="0" distL="0" distR="0" wp14:anchorId="6C30D5EE" wp14:editId="708ABDC8">
            <wp:extent cx="3573441" cy="26543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045" cy="27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3A8F" w14:textId="251EE2FB" w:rsidR="00F83854" w:rsidRPr="00F83854" w:rsidRDefault="00F83854" w:rsidP="00F83854">
      <w:pPr>
        <w:spacing w:line="360" w:lineRule="auto"/>
        <w:jc w:val="center"/>
        <w:rPr>
          <w:rFonts w:ascii="Times" w:hAnsi="Times" w:cs="Times New Roman"/>
          <w:lang w:val="ro-MD"/>
        </w:rPr>
      </w:pPr>
      <w:r>
        <w:rPr>
          <w:rFonts w:ascii="Times" w:hAnsi="Times" w:cs="Times New Roman"/>
          <w:lang w:val="ro-MD"/>
        </w:rPr>
        <w:t>Figura 5. FINISH</w:t>
      </w:r>
    </w:p>
    <w:p w14:paraId="5413B4D7" w14:textId="77777777" w:rsidR="00F83854" w:rsidRPr="003725FF" w:rsidRDefault="00F83854" w:rsidP="00DA7619">
      <w:pPr>
        <w:jc w:val="center"/>
        <w:rPr>
          <w:rFonts w:ascii="Times" w:hAnsi="Times" w:cs="Times New Roman"/>
          <w:sz w:val="28"/>
          <w:lang w:val="ro-MD"/>
        </w:rPr>
      </w:pPr>
    </w:p>
    <w:p w14:paraId="404AEAD6" w14:textId="680D7A0F" w:rsidR="00DA7619" w:rsidRPr="003725FF" w:rsidRDefault="007A4E78" w:rsidP="007A4E78">
      <w:pPr>
        <w:rPr>
          <w:rFonts w:ascii="Times" w:hAnsi="Times" w:cs="Times New Roman"/>
          <w:b/>
          <w:sz w:val="28"/>
          <w:lang w:val="ro-MD"/>
        </w:rPr>
      </w:pPr>
      <w:r w:rsidRPr="003725FF">
        <w:rPr>
          <w:rFonts w:ascii="Times" w:hAnsi="Times" w:cs="Times New Roman"/>
          <w:b/>
          <w:sz w:val="28"/>
          <w:lang w:val="ro-MD"/>
        </w:rPr>
        <w:t>Concluzie:</w:t>
      </w:r>
      <w:r w:rsidR="00DA7619" w:rsidRPr="003725FF">
        <w:rPr>
          <w:rFonts w:ascii="Times" w:hAnsi="Times" w:cs="Times New Roman"/>
          <w:sz w:val="28"/>
          <w:lang w:val="ro-MD"/>
        </w:rPr>
        <w:t xml:space="preserve"> </w:t>
      </w:r>
    </w:p>
    <w:p w14:paraId="02C81760" w14:textId="390084AF" w:rsidR="00350CE1" w:rsidRPr="00E30F5F" w:rsidRDefault="00D017C1" w:rsidP="00D017C1">
      <w:pPr>
        <w:spacing w:line="360" w:lineRule="auto"/>
        <w:ind w:firstLine="708"/>
        <w:jc w:val="both"/>
        <w:rPr>
          <w:rFonts w:ascii="Times New Roman" w:hAnsi="Times New Roman" w:cs="Times New Roman"/>
          <w:lang w:val="ro-MD"/>
        </w:rPr>
      </w:pPr>
      <w:r w:rsidRPr="00E30F5F">
        <w:rPr>
          <w:rFonts w:ascii="Times New Roman" w:hAnsi="Times New Roman" w:cs="Times New Roman"/>
          <w:lang w:val="ro-MD"/>
        </w:rPr>
        <w:t>In urma efectuarii acestei lucrari de laborator am studiat bazele şi principiile de lucru cu timer-ul. Am studiat metodele si principiile de lucru cu ferestrele descendent si a mesajelor parvenite de la acestea. De asemenea , in aceasta lucrare am elaborat un program care afiseaza un test cu cateva intrebari  , 2 dintre care  permit raspunsul utilizand radio butoane, 2 utilizand check boxes si in cele  din urma butoanele push. Pentru a cronometra timpul efectuarii testulu</w:t>
      </w:r>
      <w:bookmarkStart w:id="0" w:name="_GoBack"/>
      <w:bookmarkEnd w:id="0"/>
      <w:r w:rsidRPr="00E30F5F">
        <w:rPr>
          <w:rFonts w:ascii="Times New Roman" w:hAnsi="Times New Roman" w:cs="Times New Roman"/>
          <w:lang w:val="ro-MD"/>
        </w:rPr>
        <w:t>i am folosit functiile timer-ului.</w:t>
      </w:r>
    </w:p>
    <w:sectPr w:rsidR="00350CE1" w:rsidRPr="00E30F5F" w:rsidSect="007A4E78"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F76D7" w14:textId="77777777" w:rsidR="005C0A6D" w:rsidRDefault="005C0A6D" w:rsidP="007A4E78">
      <w:r>
        <w:separator/>
      </w:r>
    </w:p>
  </w:endnote>
  <w:endnote w:type="continuationSeparator" w:id="0">
    <w:p w14:paraId="6DC96A06" w14:textId="77777777" w:rsidR="005C0A6D" w:rsidRDefault="005C0A6D" w:rsidP="007A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F7E7D" w14:textId="77777777" w:rsidR="005C0A6D" w:rsidRDefault="005C0A6D" w:rsidP="007A4E78">
      <w:r>
        <w:separator/>
      </w:r>
    </w:p>
  </w:footnote>
  <w:footnote w:type="continuationSeparator" w:id="0">
    <w:p w14:paraId="073F54A3" w14:textId="77777777" w:rsidR="005C0A6D" w:rsidRDefault="005C0A6D" w:rsidP="007A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6B28"/>
    <w:multiLevelType w:val="hybridMultilevel"/>
    <w:tmpl w:val="D46CE4A6"/>
    <w:lvl w:ilvl="0" w:tplc="F6A81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A7B31"/>
    <w:multiLevelType w:val="hybridMultilevel"/>
    <w:tmpl w:val="BCE2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04AD6"/>
    <w:multiLevelType w:val="multilevel"/>
    <w:tmpl w:val="BCE2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458F9"/>
    <w:multiLevelType w:val="multilevel"/>
    <w:tmpl w:val="40B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A57B1A"/>
    <w:multiLevelType w:val="multilevel"/>
    <w:tmpl w:val="D56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B5"/>
    <w:rsid w:val="00174BF7"/>
    <w:rsid w:val="001833EB"/>
    <w:rsid w:val="0022763D"/>
    <w:rsid w:val="00234183"/>
    <w:rsid w:val="002D2671"/>
    <w:rsid w:val="00350CE1"/>
    <w:rsid w:val="00351D0B"/>
    <w:rsid w:val="003725FF"/>
    <w:rsid w:val="00386D68"/>
    <w:rsid w:val="003C1C49"/>
    <w:rsid w:val="004A3AE3"/>
    <w:rsid w:val="005C0A6D"/>
    <w:rsid w:val="006013E9"/>
    <w:rsid w:val="006E625A"/>
    <w:rsid w:val="007009A1"/>
    <w:rsid w:val="007A4E78"/>
    <w:rsid w:val="00927E91"/>
    <w:rsid w:val="00BB20B5"/>
    <w:rsid w:val="00D017C1"/>
    <w:rsid w:val="00DA7619"/>
    <w:rsid w:val="00E30F5F"/>
    <w:rsid w:val="00E94CF3"/>
    <w:rsid w:val="00F83854"/>
    <w:rsid w:val="00F9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2404"/>
  <w15:chartTrackingRefBased/>
  <w15:docId w15:val="{18DB2C94-2AFE-A941-8CD3-F05F265B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0B5"/>
    <w:rPr>
      <w:rFonts w:ascii="Courier New" w:eastAsia="Times New Roman" w:hAnsi="Courier New" w:cs="Courier New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276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4E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A4E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4E78"/>
  </w:style>
  <w:style w:type="paragraph" w:styleId="a7">
    <w:name w:val="footer"/>
    <w:basedOn w:val="a"/>
    <w:link w:val="a8"/>
    <w:uiPriority w:val="99"/>
    <w:unhideWhenUsed/>
    <w:rsid w:val="007A4E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4E6A-22F8-40C9-8AE2-1CED288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226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етная запись Майкрософт</cp:lastModifiedBy>
  <cp:revision>9</cp:revision>
  <dcterms:created xsi:type="dcterms:W3CDTF">2022-02-16T12:39:00Z</dcterms:created>
  <dcterms:modified xsi:type="dcterms:W3CDTF">2022-03-14T18:38:00Z</dcterms:modified>
</cp:coreProperties>
</file>